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6BE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49FF01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6CB13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7B136F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liway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5497479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Polianky 3674/9N, 84101 Bratislava</w:t>
      </w:r>
      <w:bookmarkStart w:id="3" w:name="ADRESA_END"/>
      <w:bookmarkEnd w:id="3"/>
    </w:p>
    <w:p w14:paraId="4AA2A18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54347</w:t>
      </w:r>
      <w:bookmarkStart w:id="5" w:name="ICOSID_END"/>
      <w:bookmarkEnd w:id="5"/>
    </w:p>
    <w:p w14:paraId="5C1CB0C8" w14:textId="13EB3DE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11957">
        <w:rPr>
          <w:sz w:val="22"/>
          <w:szCs w:val="22"/>
          <w:lang w:eastAsia="sk-SK"/>
        </w:rPr>
        <w:t>6.9.2012</w:t>
      </w:r>
    </w:p>
    <w:p w14:paraId="53B6CD95" w14:textId="006999D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11957">
        <w:rPr>
          <w:rFonts w:cs="Arial Narrow"/>
          <w:sz w:val="22"/>
          <w:szCs w:val="22"/>
        </w:rPr>
        <w:t>6.10.2012</w:t>
      </w:r>
    </w:p>
    <w:p w14:paraId="26F9C0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6613D6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D9E1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D26B3F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0D3F6C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EB02D6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C9B55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03E689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53EC2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3B555B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A72F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E23D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F184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903FB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623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FE127A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BB20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DA27B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31615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ACF33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16FBD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D5912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A2E422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BA0C2E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FA5F8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300893" w14:textId="6E40597F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5C845" w14:textId="35B64F68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A3365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160F3F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7C872C" w14:textId="2E110ACB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75A9C85" w14:textId="5ED7E88F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873946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D40D0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204DD47" w14:textId="1C01957C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A99986" w14:textId="03D0803B" w:rsidR="00E65262" w:rsidRPr="00D90FC4" w:rsidRDefault="0031195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51019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BE12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E032D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F0A7B4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293115" w14:textId="6474E8A7" w:rsidR="00E65262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74CD30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49DD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1D215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8E8BC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958D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545FD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EE8D8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B96C7B" w14:textId="238D2AD4" w:rsidR="00314E6C" w:rsidRPr="00314E6C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F839A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BBB52F" w14:textId="65B14D4C" w:rsidR="00314E6C" w:rsidRPr="00314E6C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A2288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9DA2681" w14:textId="766DA609" w:rsidR="00314E6C" w:rsidRPr="00314E6C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104049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30297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448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56B06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BA5F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ED6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D62FE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4F9B14D" w14:textId="68D32AC8" w:rsidR="00032A13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A13A9C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64B9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6290E76" w14:textId="198F21B9" w:rsidR="00314E6C" w:rsidRDefault="003119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01CBC9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C43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48941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6691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F500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14A4D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405054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A7621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6AA6C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8E0B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5244A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1FBF0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BF10890" w14:textId="77777777" w:rsidTr="00477132">
        <w:tc>
          <w:tcPr>
            <w:tcW w:w="2046" w:type="pct"/>
            <w:vAlign w:val="center"/>
          </w:tcPr>
          <w:p w14:paraId="04F0A15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E6AAE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DB3207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BC714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E2510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D4C70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889DBE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7318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F6D20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88295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AD17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643A83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D82A47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7ECDDCC" w14:textId="747F1457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3</w:t>
            </w:r>
          </w:p>
        </w:tc>
        <w:tc>
          <w:tcPr>
            <w:tcW w:w="1571" w:type="pct"/>
            <w:vAlign w:val="center"/>
          </w:tcPr>
          <w:p w14:paraId="4505B027" w14:textId="38B1F07F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74</w:t>
            </w:r>
          </w:p>
        </w:tc>
      </w:tr>
      <w:tr w:rsidR="008A6D18" w:rsidRPr="00337C6C" w14:paraId="0B2033F6" w14:textId="77777777" w:rsidTr="00AA6642">
        <w:tc>
          <w:tcPr>
            <w:tcW w:w="2046" w:type="pct"/>
            <w:vAlign w:val="center"/>
          </w:tcPr>
          <w:p w14:paraId="6C998DA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9DC8F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74F67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CB4390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D761A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D987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1CFA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B04575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FD6D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D63A577" w14:textId="4A3C47D0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2CF6FE4" w14:textId="1D640816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68250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988D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71F992" w14:textId="38652585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3</w:t>
            </w:r>
          </w:p>
        </w:tc>
        <w:tc>
          <w:tcPr>
            <w:tcW w:w="1571" w:type="pct"/>
            <w:vAlign w:val="center"/>
          </w:tcPr>
          <w:p w14:paraId="4A804921" w14:textId="6D65B1DF" w:rsidR="008A6D18" w:rsidRPr="00337C6C" w:rsidRDefault="003119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74</w:t>
            </w:r>
          </w:p>
        </w:tc>
      </w:tr>
    </w:tbl>
    <w:p w14:paraId="4063A6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9FE875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49A6FB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3BD97C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74794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E5D2D1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97FA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C734D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E724C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1F15C8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5BEE0BD" w14:textId="77777777" w:rsidTr="00477132">
        <w:tc>
          <w:tcPr>
            <w:tcW w:w="1257" w:type="pct"/>
            <w:vAlign w:val="center"/>
          </w:tcPr>
          <w:p w14:paraId="237783E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0B2A9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66E3A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D8506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E92186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E854D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6C08AC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398B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E9D9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5BA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E193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E8601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0C549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D14ED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EB3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5F3D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BA51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162C9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8BBB5B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435FE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722F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950C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21343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BA548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4ABD6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50EEF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EC255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361498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64DBDF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F7DA05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D343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B494A0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AA71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E224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A34A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F69B06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A028D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4AC0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D6413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391C8A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CAB1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1827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2AAEDF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2779B4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18DEE4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CFC00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AADEF6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DC4FA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D0F57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66C3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85E793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4323E" w14:textId="77777777" w:rsidR="005A037D" w:rsidRDefault="005A037D" w:rsidP="00347C39">
      <w:pPr>
        <w:spacing w:before="0" w:after="0" w:line="240" w:lineRule="auto"/>
      </w:pPr>
      <w:r>
        <w:separator/>
      </w:r>
    </w:p>
  </w:endnote>
  <w:endnote w:type="continuationSeparator" w:id="0">
    <w:p w14:paraId="169359AD" w14:textId="77777777" w:rsidR="005A037D" w:rsidRDefault="005A037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8D0D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AA3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98F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827276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55E97" w14:textId="77777777" w:rsidR="005A037D" w:rsidRDefault="005A037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4F8B8C" w14:textId="77777777" w:rsidR="005A037D" w:rsidRDefault="005A037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26EA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B3401" w14:textId="77777777" w:rsidR="003C53B4" w:rsidRDefault="00000000" w:rsidP="003C53B4">
    <w:pPr>
      <w:pStyle w:val="Hlavika"/>
      <w:ind w:right="360"/>
    </w:pPr>
    <w:r>
      <w:rPr>
        <w:noProof/>
      </w:rPr>
      <w:pict w14:anchorId="281347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C94590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12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6B2E2B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05DD2F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543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7B058E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5DA538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5CF85" w14:textId="77777777" w:rsidR="00335024" w:rsidRDefault="00335024">
    <w:pPr>
      <w:pStyle w:val="Hlavika"/>
      <w:jc w:val="right"/>
    </w:pPr>
  </w:p>
  <w:p w14:paraId="40F7156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5518297">
    <w:abstractNumId w:val="6"/>
  </w:num>
  <w:num w:numId="2" w16cid:durableId="54554051">
    <w:abstractNumId w:val="6"/>
  </w:num>
  <w:num w:numId="3" w16cid:durableId="632180460">
    <w:abstractNumId w:val="0"/>
  </w:num>
  <w:num w:numId="4" w16cid:durableId="1829205415">
    <w:abstractNumId w:val="11"/>
  </w:num>
  <w:num w:numId="5" w16cid:durableId="1351448248">
    <w:abstractNumId w:val="2"/>
  </w:num>
  <w:num w:numId="6" w16cid:durableId="1390306153">
    <w:abstractNumId w:val="5"/>
  </w:num>
  <w:num w:numId="7" w16cid:durableId="1815440159">
    <w:abstractNumId w:val="8"/>
  </w:num>
  <w:num w:numId="8" w16cid:durableId="1393692904">
    <w:abstractNumId w:val="10"/>
  </w:num>
  <w:num w:numId="9" w16cid:durableId="1213153298">
    <w:abstractNumId w:val="8"/>
  </w:num>
  <w:num w:numId="10" w16cid:durableId="710426388">
    <w:abstractNumId w:val="7"/>
  </w:num>
  <w:num w:numId="11" w16cid:durableId="556093052">
    <w:abstractNumId w:val="1"/>
  </w:num>
  <w:num w:numId="12" w16cid:durableId="890307301">
    <w:abstractNumId w:val="4"/>
  </w:num>
  <w:num w:numId="13" w16cid:durableId="751202551">
    <w:abstractNumId w:val="9"/>
  </w:num>
  <w:num w:numId="14" w16cid:durableId="17480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1957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45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037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50325"/>
  <w14:defaultImageDpi w14:val="0"/>
  <w15:docId w15:val="{F12590B5-67B6-4728-8F34-C9D396ED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3246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64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4</Characters>
  <Application>Microsoft Office Word</Application>
  <DocSecurity>0</DocSecurity>
  <Lines>50</Lines>
  <Paragraphs>14</Paragraphs>
  <ScaleCrop>false</ScaleCrop>
  <Company>CSW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5-14T14:22:00Z</dcterms:created>
  <dcterms:modified xsi:type="dcterms:W3CDTF">2024-05-14T14:22:00Z</dcterms:modified>
</cp:coreProperties>
</file>